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EFA7" w14:textId="7BF1F64E" w:rsidR="00360BA0" w:rsidRDefault="004478D3" w:rsidP="004478D3">
      <w:r>
        <w:rPr>
          <w:noProof/>
        </w:rPr>
        <w:drawing>
          <wp:inline distT="0" distB="0" distL="0" distR="0" wp14:anchorId="176214CA" wp14:editId="28C44C5F">
            <wp:extent cx="871093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09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50" w:type="dxa"/>
        <w:jc w:val="center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5"/>
        <w:gridCol w:w="1275"/>
      </w:tblGrid>
      <w:tr w:rsidR="00966293" w:rsidRPr="00966293" w14:paraId="57C4241E" w14:textId="77777777" w:rsidTr="00966293">
        <w:trPr>
          <w:trHeight w:val="250"/>
          <w:tblCellSpacing w:w="0" w:type="dxa"/>
          <w:jc w:val="center"/>
        </w:trPr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5F5AB696" w14:textId="77777777" w:rsidR="00966293" w:rsidRPr="00966293" w:rsidRDefault="00966293" w:rsidP="00966293">
            <w:r w:rsidRPr="00966293">
              <w:rPr>
                <w:b/>
                <w:bCs/>
              </w:rPr>
              <w:lastRenderedPageBreak/>
              <w:t>Ação: 4222 - MODERNIZAÇÃO E/OU MELHORIA DA INFRAESTRUTURA FÍSICA E/OU TÉCNOLÓGICA DAS UNIDADES DA FUNDAÇÃO HEMOMINAS</w:t>
            </w:r>
            <w:r w:rsidRPr="00966293"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361B7E2C" w14:textId="77777777" w:rsidR="00966293" w:rsidRPr="00966293" w:rsidRDefault="00966293" w:rsidP="00966293">
            <w:r w:rsidRPr="00966293">
              <w:rPr>
                <w:b/>
                <w:bCs/>
              </w:rPr>
              <w:t>IAG: 0 </w:t>
            </w:r>
          </w:p>
        </w:tc>
      </w:tr>
    </w:tbl>
    <w:p w14:paraId="1AAA6D57" w14:textId="77777777" w:rsidR="00966293" w:rsidRPr="00966293" w:rsidRDefault="00966293" w:rsidP="00966293">
      <w:pPr>
        <w:numPr>
          <w:ilvl w:val="0"/>
          <w:numId w:val="23"/>
        </w:numPr>
      </w:pPr>
      <w:r w:rsidRPr="00966293">
        <w:rPr>
          <w:b/>
          <w:bCs/>
        </w:rPr>
        <w:t>Primeiro Bimestre</w:t>
      </w:r>
      <w:r w:rsidRPr="00966293">
        <w:t xml:space="preserve"> </w:t>
      </w:r>
    </w:p>
    <w:p w14:paraId="5C21C564" w14:textId="0BEF8DD4" w:rsidR="00966293" w:rsidRPr="00966293" w:rsidRDefault="00966293" w:rsidP="00EC06F4">
      <w:pPr>
        <w:ind w:firstLine="708"/>
      </w:pPr>
      <w:r w:rsidRPr="00966293">
        <w:rPr>
          <w:b/>
          <w:bCs/>
        </w:rPr>
        <w:t>Justificativa de Desempenho Jan-</w:t>
      </w:r>
      <w:proofErr w:type="spellStart"/>
      <w:r w:rsidRPr="00966293">
        <w:rPr>
          <w:b/>
          <w:bCs/>
        </w:rPr>
        <w:t>Fev</w:t>
      </w:r>
      <w:proofErr w:type="spellEnd"/>
      <w:r w:rsidRPr="00966293">
        <w:rPr>
          <w:b/>
          <w:bCs/>
        </w:rPr>
        <w:t xml:space="preserve">: </w:t>
      </w:r>
    </w:p>
    <w:p w14:paraId="0C8319B5" w14:textId="1A0C27EF" w:rsidR="00966293" w:rsidRDefault="00966293" w:rsidP="00966293">
      <w:pPr>
        <w:ind w:left="708"/>
      </w:pPr>
      <w:r w:rsidRPr="00966293">
        <w:rPr>
          <w:b/>
          <w:bCs/>
        </w:rPr>
        <w:t xml:space="preserve">Outras informações de situação: </w:t>
      </w:r>
      <w:r w:rsidRPr="00966293">
        <w:t>Abaixo seguem as entregas/ serviços realizados:</w:t>
      </w:r>
      <w:r w:rsidRPr="00966293">
        <w:br/>
      </w:r>
      <w:r w:rsidRPr="00966293">
        <w:br/>
        <w:t xml:space="preserve">1 - Engenharia Clínica/ Comitê de Avaliação Técnica </w:t>
      </w:r>
      <w:r w:rsidRPr="00966293">
        <w:br/>
      </w:r>
      <w:r w:rsidRPr="00966293">
        <w:br/>
        <w:t xml:space="preserve">No período foram entregues 3 </w:t>
      </w:r>
      <w:proofErr w:type="spellStart"/>
      <w:r w:rsidRPr="00966293">
        <w:t>steps</w:t>
      </w:r>
      <w:proofErr w:type="spellEnd"/>
      <w:r w:rsidRPr="00966293">
        <w:t xml:space="preserve"> para o HBH.</w:t>
      </w:r>
      <w:r w:rsidRPr="00966293">
        <w:br/>
      </w:r>
      <w:r w:rsidRPr="00966293">
        <w:br/>
        <w:t>2 - Em relação às ações de infraestrutura e manutenção predial</w:t>
      </w:r>
      <w:r w:rsidRPr="00966293">
        <w:br/>
      </w:r>
      <w:r w:rsidRPr="00966293">
        <w:br/>
        <w:t>Foram serviços de manutenções/adequações prediais emergenciais elétricas e hidro sanitárias nas edificações da ADC (Rua Grão Pará e Av. Brasil) e no Posto de Coleta de Betim.</w:t>
      </w:r>
      <w:r w:rsidRPr="00966293">
        <w:br/>
      </w:r>
      <w:r w:rsidRPr="00966293">
        <w:br/>
        <w:t>3 - Área de Tecnologia da Informação:</w:t>
      </w:r>
      <w:r w:rsidRPr="00966293">
        <w:br/>
        <w:t>Unidades beneficiadas:</w:t>
      </w:r>
      <w:r w:rsidRPr="00966293">
        <w:br/>
        <w:t>Divin</w:t>
      </w:r>
      <w:r w:rsidR="00EC06F4">
        <w:t>ó</w:t>
      </w:r>
      <w:r w:rsidRPr="00966293">
        <w:t>p</w:t>
      </w:r>
      <w:r w:rsidR="00EC06F4">
        <w:t>o</w:t>
      </w:r>
      <w:r w:rsidRPr="00966293">
        <w:t>lis: 5 un. computadores;</w:t>
      </w:r>
      <w:r w:rsidRPr="00966293">
        <w:br/>
        <w:t xml:space="preserve">Belo Horizonte: Notebook: 6 un.; Computador: 6 un.; </w:t>
      </w:r>
      <w:r w:rsidRPr="00966293">
        <w:br/>
        <w:t>Pouso Alegre: 1 un. computador</w:t>
      </w:r>
      <w:r w:rsidRPr="00966293">
        <w:br/>
        <w:t>Uberaba: 1 computador;</w:t>
      </w:r>
      <w:r w:rsidRPr="00966293">
        <w:br/>
        <w:t>Poços de Caldas:1 Notebook;</w:t>
      </w:r>
      <w:r w:rsidRPr="00966293">
        <w:br/>
        <w:t>Uberlândia: 7 un. Notebook</w:t>
      </w:r>
      <w:r w:rsidRPr="00966293">
        <w:br/>
      </w:r>
      <w:r w:rsidRPr="00966293">
        <w:br/>
        <w:t>AS atividades encontram-se dentro do previsto, incluindo medidas de segurança da informação e proteção de dados.</w:t>
      </w:r>
    </w:p>
    <w:p w14:paraId="5F64B7C4" w14:textId="066D3556" w:rsidR="00146894" w:rsidRDefault="00146894" w:rsidP="00966293">
      <w:pPr>
        <w:ind w:left="708"/>
      </w:pPr>
      <w:r>
        <w:rPr>
          <w:noProof/>
        </w:rPr>
        <w:lastRenderedPageBreak/>
        <w:drawing>
          <wp:inline distT="0" distB="0" distL="0" distR="0" wp14:anchorId="0571E700" wp14:editId="7DB7921C">
            <wp:extent cx="8571230" cy="540004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12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50" w:type="dxa"/>
        <w:jc w:val="center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5"/>
        <w:gridCol w:w="1275"/>
      </w:tblGrid>
      <w:tr w:rsidR="002720A2" w:rsidRPr="002720A2" w14:paraId="713C41BB" w14:textId="77777777" w:rsidTr="002720A2">
        <w:trPr>
          <w:trHeight w:val="250"/>
          <w:tblCellSpacing w:w="0" w:type="dxa"/>
          <w:jc w:val="center"/>
        </w:trPr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08FB095A" w14:textId="77777777" w:rsidR="002720A2" w:rsidRPr="002720A2" w:rsidRDefault="002720A2" w:rsidP="002720A2">
            <w:pPr>
              <w:ind w:left="708"/>
            </w:pPr>
            <w:r w:rsidRPr="002720A2">
              <w:rPr>
                <w:b/>
                <w:bCs/>
              </w:rPr>
              <w:lastRenderedPageBreak/>
              <w:t>Ação: 4222 - MODERNIZAÇÃO E/OU MELHORIA DA INFRAESTRUTURA FÍSICA E/OU TÉCNOLÓGICA DAS UNIDADES DA FUNDAÇÃO HEMOMINAS</w:t>
            </w:r>
            <w:r w:rsidRPr="002720A2"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21A27A58" w14:textId="77777777" w:rsidR="002720A2" w:rsidRPr="002720A2" w:rsidRDefault="002720A2" w:rsidP="002720A2">
            <w:pPr>
              <w:ind w:left="708"/>
            </w:pPr>
            <w:r w:rsidRPr="002720A2">
              <w:rPr>
                <w:b/>
                <w:bCs/>
              </w:rPr>
              <w:t>IAG: 0 </w:t>
            </w:r>
          </w:p>
        </w:tc>
      </w:tr>
    </w:tbl>
    <w:p w14:paraId="2FB292E1" w14:textId="77777777" w:rsidR="002720A2" w:rsidRPr="002720A2" w:rsidRDefault="002720A2" w:rsidP="002720A2">
      <w:pPr>
        <w:numPr>
          <w:ilvl w:val="0"/>
          <w:numId w:val="24"/>
        </w:numPr>
      </w:pPr>
      <w:r w:rsidRPr="002720A2">
        <w:rPr>
          <w:b/>
          <w:bCs/>
        </w:rPr>
        <w:t>Segundo Bimestre</w:t>
      </w:r>
      <w:r w:rsidRPr="002720A2">
        <w:t xml:space="preserve"> </w:t>
      </w:r>
    </w:p>
    <w:p w14:paraId="70B98399" w14:textId="77777777" w:rsidR="002720A2" w:rsidRPr="002720A2" w:rsidRDefault="002720A2" w:rsidP="002720A2">
      <w:pPr>
        <w:ind w:left="708"/>
      </w:pPr>
      <w:r w:rsidRPr="002720A2">
        <w:rPr>
          <w:b/>
          <w:bCs/>
        </w:rPr>
        <w:t>Justificativa de Desempenho Jan-</w:t>
      </w:r>
      <w:proofErr w:type="spellStart"/>
      <w:r w:rsidRPr="002720A2">
        <w:rPr>
          <w:b/>
          <w:bCs/>
        </w:rPr>
        <w:t>Abr</w:t>
      </w:r>
      <w:proofErr w:type="spellEnd"/>
      <w:r w:rsidRPr="002720A2">
        <w:rPr>
          <w:b/>
          <w:bCs/>
        </w:rPr>
        <w:t xml:space="preserve">: </w:t>
      </w:r>
      <w:r w:rsidRPr="002720A2">
        <w:t xml:space="preserve">Dentre as causas do resultado subestimado: não efetivação da despesa programada conforme programado na LOA, para os grupos de investimentos, aquisições mobiliários, relógios de pontos, </w:t>
      </w:r>
      <w:proofErr w:type="spellStart"/>
      <w:r w:rsidRPr="002720A2">
        <w:t>etc</w:t>
      </w:r>
      <w:proofErr w:type="spellEnd"/>
      <w:r w:rsidRPr="002720A2">
        <w:t xml:space="preserve">, (remanejadas para meses subsequentes devido </w:t>
      </w:r>
      <w:proofErr w:type="spellStart"/>
      <w:r w:rsidRPr="002720A2">
        <w:t>a</w:t>
      </w:r>
      <w:proofErr w:type="spellEnd"/>
      <w:r w:rsidRPr="002720A2">
        <w:t xml:space="preserve"> complexidade dos processos de compra, questionamentos de fornecedores, necessidade de prazo maior para análises); uso de saldo de restos a pagar de 2024 para desenvolvimento de projetos executivos que estavam programados; execução baixa de despesas programadas nas fontes relativas a execução de convênios ( 10.3 e 24.1) por falta de repasse de recurso pelo MS.</w:t>
      </w:r>
    </w:p>
    <w:p w14:paraId="17FA77D3" w14:textId="77777777" w:rsidR="002720A2" w:rsidRPr="002720A2" w:rsidRDefault="002720A2" w:rsidP="002720A2">
      <w:pPr>
        <w:ind w:left="708"/>
      </w:pPr>
    </w:p>
    <w:p w14:paraId="7ED39B36" w14:textId="77777777" w:rsidR="002720A2" w:rsidRPr="002720A2" w:rsidRDefault="002720A2" w:rsidP="002720A2">
      <w:pPr>
        <w:ind w:left="708"/>
      </w:pPr>
      <w:r w:rsidRPr="002720A2">
        <w:rPr>
          <w:b/>
          <w:bCs/>
        </w:rPr>
        <w:t xml:space="preserve">Outras informações de situação: </w:t>
      </w:r>
      <w:r w:rsidRPr="002720A2">
        <w:t>Abaixo seguem as entregas/ serviços realizados e explicações detalhadas de cada área sobre a execução:</w:t>
      </w:r>
      <w:r w:rsidRPr="002720A2">
        <w:br/>
      </w:r>
      <w:r w:rsidRPr="002720A2">
        <w:br/>
        <w:t xml:space="preserve">1 - Engenharia Clínica/ Comitê de Avaliação Técnica </w:t>
      </w:r>
      <w:r w:rsidRPr="002720A2">
        <w:br/>
      </w:r>
      <w:r w:rsidRPr="002720A2">
        <w:br/>
        <w:t>As entregas do bimestre são: março registrou a distribuição de um Doppler, destinado a MOC;</w:t>
      </w:r>
      <w:r w:rsidRPr="002720A2">
        <w:br/>
        <w:t>Em abril, foram distribuídos 12 itens, todos bandejas inox para uso hospitalar, encaminhadas a Lagoa Santa;</w:t>
      </w:r>
      <w:r w:rsidRPr="002720A2">
        <w:br/>
        <w:t>No total do quadrimestre, foram distribuídos 82 equipamentos, com predomínio de ventiladores não industriais e maior concentração das entregas em Belo Horizonte (66 unidades).</w:t>
      </w:r>
      <w:r w:rsidRPr="002720A2">
        <w:br/>
        <w:t xml:space="preserve">O valor informado no planejamento inicial permanece compatível com o previsto para a aquisição de equipamentos laboratoriais. O processo original contemplava itens com diferentes níveis de complexidade, o que gerou questionamentos de fornecedores e da área de compras, encaminhados ao CAT, demandando mais tempo para análise. Diante disso, optou-se por excluir os itens mais complexos, manter os de menor complexidade e incluir outros pertinentes ao objeto inicial. Essas etapas impactaram o cronograma e o processo foi reiniciado em </w:t>
      </w:r>
      <w:proofErr w:type="spellStart"/>
      <w:r w:rsidRPr="002720A2">
        <w:t>jan</w:t>
      </w:r>
      <w:proofErr w:type="spellEnd"/>
      <w:r w:rsidRPr="002720A2">
        <w:t>/2025. Marcos: 08/01 – novo TR; até 10/03 – pesquisa e mapa de preços; 03/04 – saneamento e agendamento do pregão; 23/04 – pregão realizado; até 05/05 – análise das propostas; atualmente – fase de homologação, empenho e envio da Autorização de Fornecimento.</w:t>
      </w:r>
      <w:r w:rsidRPr="002720A2">
        <w:br/>
      </w:r>
      <w:r w:rsidRPr="002720A2">
        <w:br/>
        <w:t>OBS: Alguns materiais entregues no 1º bimestre não haviam sido registrados, mas foram incluídos no 2º bimestre.</w:t>
      </w:r>
      <w:r w:rsidRPr="002720A2">
        <w:br/>
      </w:r>
      <w:r w:rsidRPr="002720A2">
        <w:br/>
        <w:t>2 - Em relação às ações de infraestrutura e manutenção predial</w:t>
      </w:r>
      <w:r w:rsidRPr="002720A2">
        <w:br/>
      </w:r>
      <w:r w:rsidRPr="002720A2">
        <w:lastRenderedPageBreak/>
        <w:t xml:space="preserve">Serviços de manutenção e adequações prediais nas instalações elétricas e/ou </w:t>
      </w:r>
      <w:proofErr w:type="spellStart"/>
      <w:r w:rsidRPr="002720A2">
        <w:t>hidrossanitárias</w:t>
      </w:r>
      <w:proofErr w:type="spellEnd"/>
      <w:r w:rsidRPr="002720A2">
        <w:t xml:space="preserve"> das edificações da ADC (Rua Grão Pará e Av. Brasil) e da Unidade de Coleta de Betim.</w:t>
      </w:r>
      <w:r w:rsidRPr="002720A2">
        <w:br/>
      </w:r>
      <w:r w:rsidRPr="002720A2">
        <w:br/>
        <w:t>3 - Área de Tecnologia da Informação:</w:t>
      </w:r>
      <w:r w:rsidRPr="002720A2">
        <w:br/>
      </w:r>
      <w:r w:rsidRPr="002720A2">
        <w:br/>
        <w:t>Foram distribuídos 9 un. de computadores, 7 un. Webcam e 3 um. De Notebooks. As atividades encontram-se dentro do previsto, incluindo medidas de segurança da informação e proteção de dados.</w:t>
      </w:r>
    </w:p>
    <w:p w14:paraId="26A3CCC8" w14:textId="5BE6985A" w:rsidR="00146894" w:rsidRDefault="00BF639C" w:rsidP="00966293">
      <w:pPr>
        <w:ind w:left="708"/>
      </w:pPr>
      <w:r>
        <w:rPr>
          <w:noProof/>
        </w:rPr>
        <w:lastRenderedPageBreak/>
        <w:drawing>
          <wp:inline distT="0" distB="0" distL="0" distR="0" wp14:anchorId="2FF968B8" wp14:editId="0E332A33">
            <wp:extent cx="8598535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85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50" w:type="dxa"/>
        <w:jc w:val="center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5"/>
        <w:gridCol w:w="1275"/>
      </w:tblGrid>
      <w:tr w:rsidR="005B7FD4" w:rsidRPr="005B7FD4" w14:paraId="399F5C4B" w14:textId="77777777" w:rsidTr="005B7FD4">
        <w:trPr>
          <w:trHeight w:val="250"/>
          <w:tblCellSpacing w:w="0" w:type="dxa"/>
          <w:jc w:val="center"/>
        </w:trPr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5C36E6AB" w14:textId="77777777" w:rsidR="005B7FD4" w:rsidRPr="005B7FD4" w:rsidRDefault="005B7FD4" w:rsidP="005B7FD4">
            <w:pPr>
              <w:ind w:left="708"/>
            </w:pPr>
            <w:r w:rsidRPr="005B7FD4">
              <w:rPr>
                <w:b/>
                <w:bCs/>
              </w:rPr>
              <w:lastRenderedPageBreak/>
              <w:t>Ação: 4222 - MODERNIZAÇÃO E/OU MELHORIA DA INFRAESTRUTURA FÍSICA E/OU TÉCNOLÓGICA DAS UNIDADES DA FUNDAÇÃO HEMOMINAS</w:t>
            </w:r>
            <w:r w:rsidRPr="005B7FD4"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413C1932" w14:textId="77777777" w:rsidR="005B7FD4" w:rsidRPr="005B7FD4" w:rsidRDefault="005B7FD4" w:rsidP="005B7FD4">
            <w:pPr>
              <w:ind w:left="708"/>
            </w:pPr>
            <w:r w:rsidRPr="005B7FD4">
              <w:rPr>
                <w:b/>
                <w:bCs/>
              </w:rPr>
              <w:t>IAG: 0 </w:t>
            </w:r>
          </w:p>
        </w:tc>
      </w:tr>
    </w:tbl>
    <w:p w14:paraId="31A48DE0" w14:textId="0D3C113C" w:rsidR="005B7FD4" w:rsidRPr="005B7FD4" w:rsidRDefault="005B7FD4" w:rsidP="005B7FD4">
      <w:pPr>
        <w:numPr>
          <w:ilvl w:val="0"/>
          <w:numId w:val="25"/>
        </w:numPr>
      </w:pPr>
      <w:r w:rsidRPr="005B7FD4">
        <w:rPr>
          <w:b/>
          <w:bCs/>
        </w:rPr>
        <w:t>Terceiro Bimestre</w:t>
      </w:r>
      <w:r w:rsidRPr="005B7FD4">
        <w:t xml:space="preserve"> </w:t>
      </w:r>
      <w:r w:rsidRPr="005B7FD4">
        <w:br/>
      </w:r>
      <w:r w:rsidRPr="005B7FD4">
        <w:br/>
      </w:r>
      <w:r w:rsidRPr="005B7FD4">
        <w:rPr>
          <w:b/>
          <w:bCs/>
        </w:rPr>
        <w:t>Justificativa de Desempenho Jan-</w:t>
      </w:r>
      <w:proofErr w:type="spellStart"/>
      <w:r w:rsidRPr="005B7FD4">
        <w:rPr>
          <w:b/>
          <w:bCs/>
        </w:rPr>
        <w:t>Jun</w:t>
      </w:r>
      <w:proofErr w:type="spellEnd"/>
      <w:r w:rsidRPr="005B7FD4">
        <w:rPr>
          <w:b/>
          <w:bCs/>
        </w:rPr>
        <w:t xml:space="preserve">: </w:t>
      </w:r>
      <w:r w:rsidRPr="005B7FD4">
        <w:t xml:space="preserve">A análise da execução orçamentária revela que a situação atual é resultado de múltiplos fatores: Não repasse de recursos provenientes de convênios com o Ministério da Saúde, o que comprometeu o andamento de algumas ações; </w:t>
      </w:r>
      <w:r>
        <w:t>o</w:t>
      </w:r>
      <w:r w:rsidRPr="005B7FD4">
        <w:t xml:space="preserve">utro fator relevante foi a execução da obra de Ponte Nova, que também contribuiu para a situação crítica no desempenho dessa ação, dentre outros. </w:t>
      </w:r>
      <w:r w:rsidRPr="005B7FD4">
        <w:br/>
      </w:r>
      <w:r w:rsidRPr="005B7FD4">
        <w:br/>
      </w:r>
      <w:r w:rsidRPr="005B7FD4">
        <w:rPr>
          <w:b/>
          <w:bCs/>
        </w:rPr>
        <w:t xml:space="preserve">Outras informações de situação: </w:t>
      </w:r>
      <w:r w:rsidRPr="005B7FD4">
        <w:t>Área de Tecnologia da Informação - Entregas:</w:t>
      </w:r>
      <w:r w:rsidRPr="005B7FD4">
        <w:br/>
      </w:r>
      <w:r w:rsidRPr="005B7FD4">
        <w:br/>
        <w:t>As atividades encontram-se dentro do previsto, incluindo medidas de segurança da informação e proteção de dados.</w:t>
      </w:r>
      <w:r w:rsidRPr="005B7FD4">
        <w:br/>
        <w:t xml:space="preserve">Neste bimestre foram disponibilizados para diversas unidades os seguintes equipamentos: 18 computador; 02 </w:t>
      </w:r>
      <w:proofErr w:type="spellStart"/>
      <w:r w:rsidRPr="005B7FD4">
        <w:t>webcan</w:t>
      </w:r>
      <w:proofErr w:type="spellEnd"/>
      <w:r w:rsidRPr="005B7FD4">
        <w:t xml:space="preserve"> e 04 Notebook;</w:t>
      </w:r>
      <w:r w:rsidRPr="005B7FD4">
        <w:br/>
      </w:r>
      <w:r w:rsidRPr="005B7FD4">
        <w:br/>
        <w:t>Área de Infraestrutura Física - entregas:</w:t>
      </w:r>
      <w:r w:rsidRPr="005B7FD4">
        <w:br/>
      </w:r>
      <w:r w:rsidRPr="005B7FD4">
        <w:br/>
        <w:t>Em relação às ações de infraestrutura e manutenção predial, foram realizadas no 3º bimestre de 2025:</w:t>
      </w:r>
      <w:r w:rsidRPr="005B7FD4">
        <w:br/>
        <w:t>- Obra de reforma do Hemocentro de Belo Horizonte (maio/2025).</w:t>
      </w:r>
      <w:r w:rsidRPr="005B7FD4">
        <w:br/>
        <w:t>- Obra de Adequação Ambiental e AVCB da unidade JFO (maio/2025);</w:t>
      </w:r>
      <w:r w:rsidRPr="005B7FD4">
        <w:br/>
      </w:r>
      <w:r w:rsidRPr="005B7FD4">
        <w:br/>
        <w:t>Área de Engenharia Clínica - Entregas:</w:t>
      </w:r>
      <w:r w:rsidRPr="005B7FD4">
        <w:br/>
      </w:r>
      <w:r w:rsidRPr="005B7FD4">
        <w:br/>
        <w:t xml:space="preserve">Em maio, foram distribuídos 22 equipamentos, sendo 18 ar-condicionado Split, 2 nobreaks, uma sapateia e um banco de pulo. As entregas foram destinadas a Belo Horizonte (10 Split e 2 nobreaks), Diamantina (2 Split), Governador Valadares (3 Split) e Patos de Minas (3 Split). </w:t>
      </w:r>
    </w:p>
    <w:p w14:paraId="386FACE2" w14:textId="5C3F7916" w:rsidR="00BF639C" w:rsidRDefault="00BF639C" w:rsidP="00966293">
      <w:pPr>
        <w:ind w:left="708"/>
      </w:pPr>
    </w:p>
    <w:p w14:paraId="0A153536" w14:textId="6AA70187" w:rsidR="00D5296A" w:rsidRDefault="00D5296A" w:rsidP="00966293">
      <w:pPr>
        <w:ind w:left="708"/>
      </w:pPr>
    </w:p>
    <w:p w14:paraId="23F278A1" w14:textId="4E1F20C5" w:rsidR="00D5296A" w:rsidRDefault="00D5296A" w:rsidP="00966293">
      <w:pPr>
        <w:ind w:left="708"/>
      </w:pPr>
      <w:r>
        <w:rPr>
          <w:noProof/>
        </w:rPr>
        <w:lastRenderedPageBreak/>
        <w:drawing>
          <wp:inline distT="0" distB="0" distL="0" distR="0" wp14:anchorId="7084DCEF" wp14:editId="341CC0D9">
            <wp:extent cx="8685530" cy="540004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55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750" w:type="dxa"/>
        <w:jc w:val="center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5"/>
        <w:gridCol w:w="1275"/>
      </w:tblGrid>
      <w:tr w:rsidR="00D375D4" w:rsidRPr="00D375D4" w14:paraId="4DF4BD36" w14:textId="77777777" w:rsidTr="00D375D4">
        <w:trPr>
          <w:trHeight w:val="250"/>
          <w:tblCellSpacing w:w="0" w:type="dxa"/>
          <w:jc w:val="center"/>
        </w:trPr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50651E67" w14:textId="77777777" w:rsidR="00D375D4" w:rsidRPr="00D375D4" w:rsidRDefault="00D375D4" w:rsidP="00D375D4">
            <w:pPr>
              <w:ind w:left="708"/>
            </w:pPr>
            <w:r w:rsidRPr="00D375D4">
              <w:rPr>
                <w:b/>
                <w:bCs/>
              </w:rPr>
              <w:lastRenderedPageBreak/>
              <w:t>Ação: 4222 - MODERNIZAÇÃO E/OU MELHORIA DA INFRAESTRUTURA FÍSICA E/OU TÉCNOLÓGICA DAS UNIDADES DA FUNDAÇÃO HEMOMINAS</w:t>
            </w:r>
            <w:r w:rsidRPr="00D375D4"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vAlign w:val="center"/>
            <w:hideMark/>
          </w:tcPr>
          <w:p w14:paraId="524C2358" w14:textId="77777777" w:rsidR="00D375D4" w:rsidRPr="00D375D4" w:rsidRDefault="00D375D4" w:rsidP="00D375D4">
            <w:pPr>
              <w:ind w:left="708"/>
            </w:pPr>
            <w:r w:rsidRPr="00D375D4">
              <w:rPr>
                <w:b/>
                <w:bCs/>
              </w:rPr>
              <w:t>IAG: 0 </w:t>
            </w:r>
          </w:p>
        </w:tc>
      </w:tr>
    </w:tbl>
    <w:p w14:paraId="410B9D14" w14:textId="77777777" w:rsidR="00D375D4" w:rsidRPr="00D375D4" w:rsidRDefault="00D375D4" w:rsidP="00D375D4">
      <w:pPr>
        <w:numPr>
          <w:ilvl w:val="0"/>
          <w:numId w:val="26"/>
        </w:numPr>
      </w:pPr>
      <w:r w:rsidRPr="00D375D4">
        <w:rPr>
          <w:b/>
          <w:bCs/>
        </w:rPr>
        <w:t>Quarto Bimestre</w:t>
      </w:r>
      <w:r w:rsidRPr="00D375D4">
        <w:t xml:space="preserve"> </w:t>
      </w:r>
      <w:r w:rsidRPr="00D375D4">
        <w:br/>
      </w:r>
      <w:r w:rsidRPr="00D375D4">
        <w:br/>
      </w:r>
      <w:r w:rsidRPr="00D375D4">
        <w:rPr>
          <w:b/>
          <w:bCs/>
        </w:rPr>
        <w:t xml:space="preserve">Justificativa de Desempenho </w:t>
      </w:r>
      <w:proofErr w:type="spellStart"/>
      <w:r w:rsidRPr="00D375D4">
        <w:rPr>
          <w:b/>
          <w:bCs/>
        </w:rPr>
        <w:t>Jan-Ago</w:t>
      </w:r>
      <w:proofErr w:type="spellEnd"/>
      <w:r w:rsidRPr="00D375D4">
        <w:rPr>
          <w:b/>
          <w:bCs/>
        </w:rPr>
        <w:t xml:space="preserve">: </w:t>
      </w:r>
      <w:r w:rsidRPr="00D375D4">
        <w:t>A taxa de execução orçamentária de 37,64% até agosto é considerada crítica, pois está abaixo do esperado. Isso pode indicar morosidade em processos como:</w:t>
      </w:r>
      <w:r w:rsidRPr="00D375D4">
        <w:br/>
        <w:t>- Execução de projetos executivos</w:t>
      </w:r>
      <w:r w:rsidRPr="00D375D4">
        <w:br/>
        <w:t>- Aquisição de equipamentos</w:t>
      </w:r>
      <w:r w:rsidRPr="00D375D4">
        <w:br/>
        <w:t>- Contratações e licitações</w:t>
      </w:r>
      <w:r w:rsidRPr="00D375D4">
        <w:br/>
        <w:t xml:space="preserve">Situação essa que foge da governabilidade devido a fatores externos diversos no âmbito da Administração Pública. </w:t>
      </w:r>
      <w:r w:rsidRPr="00D375D4">
        <w:br/>
      </w:r>
      <w:r w:rsidRPr="00D375D4">
        <w:br/>
      </w:r>
      <w:r w:rsidRPr="00D375D4">
        <w:rPr>
          <w:b/>
          <w:bCs/>
        </w:rPr>
        <w:t xml:space="preserve">Outras informações de situação: </w:t>
      </w:r>
      <w:r w:rsidRPr="00D375D4">
        <w:t xml:space="preserve">GIF - GÊRENCIA DE INFRA ESTRUTURA FÍSICA </w:t>
      </w:r>
      <w:r w:rsidRPr="00D375D4">
        <w:br/>
        <w:t>Em relação às ações de infraestrutura e manutenção predial, foram realizadas no 4º bimestre de 2025:</w:t>
      </w:r>
      <w:r w:rsidRPr="00D375D4">
        <w:br/>
      </w:r>
      <w:r w:rsidRPr="00D375D4">
        <w:br/>
        <w:t>- Obra de adequação do SPDA de Sete Lagoas e CETEBIO;</w:t>
      </w:r>
      <w:r w:rsidRPr="00D375D4">
        <w:br/>
        <w:t>- Adequação de telhado das Unidades de Divinópolis e de Uberlândia.</w:t>
      </w:r>
      <w:r w:rsidRPr="00D375D4">
        <w:br/>
        <w:t>I.ENC.</w:t>
      </w:r>
      <w:r w:rsidRPr="00D375D4">
        <w:br/>
        <w:t>No período, foram distribuídos 70 equipamentos, com destaque para:</w:t>
      </w:r>
      <w:r w:rsidRPr="00D375D4">
        <w:br/>
      </w:r>
      <w:r w:rsidRPr="00D375D4">
        <w:br/>
        <w:t xml:space="preserve">48 </w:t>
      </w:r>
      <w:proofErr w:type="spellStart"/>
      <w:r w:rsidRPr="00D375D4">
        <w:t>ar-condicionados</w:t>
      </w:r>
      <w:proofErr w:type="spellEnd"/>
      <w:r w:rsidRPr="00D375D4">
        <w:t xml:space="preserve"> split, destinados principalmente a Belo Horizonte (8), Juiz de Fora (12), Diamantina (4), Governador Valadares (3), Patos de Minas (3) e demais municípios;</w:t>
      </w:r>
      <w:r w:rsidRPr="00D375D4">
        <w:br/>
        <w:t>20 balanças eletrônicas, sendo 18 para Belo Horizonte e 2 para Diamantina;</w:t>
      </w:r>
      <w:r w:rsidRPr="00D375D4">
        <w:br/>
        <w:t>12 bandejas inox para uso hospitalar, encaminhadas a Lagoa Santa;</w:t>
      </w:r>
      <w:r w:rsidRPr="00D375D4">
        <w:br/>
        <w:t>6 seladoras para bolsa de sangue, distribuídas entre Belo Horizonte, Lagoa Santa e Pouso Alegre;</w:t>
      </w:r>
      <w:r w:rsidRPr="00D375D4">
        <w:br/>
        <w:t>2 nobreaks para Belo Horizonte;</w:t>
      </w:r>
      <w:r w:rsidRPr="00D375D4">
        <w:br/>
        <w:t>2 dopplers, destinados a Belo Horizonte;</w:t>
      </w:r>
      <w:r w:rsidRPr="00D375D4">
        <w:br/>
        <w:t xml:space="preserve">1 </w:t>
      </w:r>
      <w:proofErr w:type="spellStart"/>
      <w:r w:rsidRPr="00D375D4">
        <w:t>manifold</w:t>
      </w:r>
      <w:proofErr w:type="spellEnd"/>
      <w:r w:rsidRPr="00D375D4">
        <w:t xml:space="preserve"> e 1 banco para assento, ambos para Lagoa Santa.</w:t>
      </w:r>
      <w:r w:rsidRPr="00D375D4">
        <w:br/>
      </w:r>
      <w:r w:rsidRPr="00D375D4">
        <w:br/>
      </w:r>
      <w:r w:rsidRPr="00D375D4">
        <w:lastRenderedPageBreak/>
        <w:t>I.GTC:</w:t>
      </w:r>
      <w:r w:rsidRPr="00D375D4">
        <w:br/>
      </w:r>
      <w:r w:rsidRPr="00D375D4">
        <w:br/>
        <w:t>As atividades encontram-se dentro do previsto, incluindo medidas de segurança da informação e proteção de dados.</w:t>
      </w:r>
      <w:r w:rsidRPr="00D375D4">
        <w:br/>
      </w:r>
      <w:r w:rsidRPr="00D375D4">
        <w:br/>
      </w:r>
      <w:proofErr w:type="spellStart"/>
      <w:r w:rsidRPr="00D375D4">
        <w:t>UFHSJulhoAgosto</w:t>
      </w:r>
      <w:proofErr w:type="spellEnd"/>
      <w:r w:rsidRPr="00D375D4">
        <w:br/>
        <w:t xml:space="preserve">ALÉM </w:t>
      </w:r>
      <w:proofErr w:type="spellStart"/>
      <w:r w:rsidRPr="00D375D4">
        <w:t>PARAÍBAComputador</w:t>
      </w:r>
      <w:proofErr w:type="spellEnd"/>
      <w:r w:rsidRPr="00D375D4">
        <w:t xml:space="preserve">: 1 </w:t>
      </w:r>
      <w:r w:rsidRPr="00D375D4">
        <w:br/>
        <w:t>BETIM Computador: 1</w:t>
      </w:r>
      <w:r w:rsidRPr="00D375D4">
        <w:br/>
        <w:t xml:space="preserve">BELO </w:t>
      </w:r>
      <w:proofErr w:type="spellStart"/>
      <w:r w:rsidRPr="00D375D4">
        <w:t>HORIZONTEComputador</w:t>
      </w:r>
      <w:proofErr w:type="spellEnd"/>
      <w:r w:rsidRPr="00D375D4">
        <w:t>: 14Computador: 31 Webcam: 2</w:t>
      </w:r>
      <w:r w:rsidRPr="00D375D4">
        <w:br/>
      </w:r>
      <w:proofErr w:type="spellStart"/>
      <w:r w:rsidRPr="00D375D4">
        <w:t>FRUTALComputador</w:t>
      </w:r>
      <w:proofErr w:type="spellEnd"/>
      <w:r w:rsidRPr="00D375D4">
        <w:t xml:space="preserve">: 1 </w:t>
      </w:r>
    </w:p>
    <w:p w14:paraId="1B38FA8A" w14:textId="7AC8FB9E" w:rsidR="00D5296A" w:rsidRDefault="00D5296A" w:rsidP="00966293">
      <w:pPr>
        <w:ind w:left="708"/>
      </w:pPr>
    </w:p>
    <w:p w14:paraId="0B69CB85" w14:textId="77777777" w:rsidR="00D5296A" w:rsidRPr="004478D3" w:rsidRDefault="00D5296A" w:rsidP="00966293">
      <w:pPr>
        <w:ind w:left="708"/>
      </w:pPr>
    </w:p>
    <w:sectPr w:rsidR="00D5296A" w:rsidRPr="004478D3" w:rsidSect="006242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ED"/>
    <w:multiLevelType w:val="multilevel"/>
    <w:tmpl w:val="31FC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A23C9"/>
    <w:multiLevelType w:val="multilevel"/>
    <w:tmpl w:val="0CD8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5EC"/>
    <w:multiLevelType w:val="hybridMultilevel"/>
    <w:tmpl w:val="692641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C7C24"/>
    <w:multiLevelType w:val="multilevel"/>
    <w:tmpl w:val="9AF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22BF0"/>
    <w:multiLevelType w:val="multilevel"/>
    <w:tmpl w:val="AA8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22B26"/>
    <w:multiLevelType w:val="multilevel"/>
    <w:tmpl w:val="F54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B1077"/>
    <w:multiLevelType w:val="multilevel"/>
    <w:tmpl w:val="CEE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96333"/>
    <w:multiLevelType w:val="multilevel"/>
    <w:tmpl w:val="C7A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F2CFF"/>
    <w:multiLevelType w:val="multilevel"/>
    <w:tmpl w:val="CED4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C663B"/>
    <w:multiLevelType w:val="multilevel"/>
    <w:tmpl w:val="7A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2395D"/>
    <w:multiLevelType w:val="multilevel"/>
    <w:tmpl w:val="CA0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113AD"/>
    <w:multiLevelType w:val="multilevel"/>
    <w:tmpl w:val="0DD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C6C42"/>
    <w:multiLevelType w:val="multilevel"/>
    <w:tmpl w:val="E6A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703B9"/>
    <w:multiLevelType w:val="multilevel"/>
    <w:tmpl w:val="198E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349B1"/>
    <w:multiLevelType w:val="multilevel"/>
    <w:tmpl w:val="C16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F1D57"/>
    <w:multiLevelType w:val="multilevel"/>
    <w:tmpl w:val="8AD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31632"/>
    <w:multiLevelType w:val="multilevel"/>
    <w:tmpl w:val="63D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D06EA"/>
    <w:multiLevelType w:val="multilevel"/>
    <w:tmpl w:val="D2F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3369A"/>
    <w:multiLevelType w:val="multilevel"/>
    <w:tmpl w:val="C26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6343B"/>
    <w:multiLevelType w:val="multilevel"/>
    <w:tmpl w:val="EAD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F37B3"/>
    <w:multiLevelType w:val="multilevel"/>
    <w:tmpl w:val="087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97D6F"/>
    <w:multiLevelType w:val="multilevel"/>
    <w:tmpl w:val="AC68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D355E"/>
    <w:multiLevelType w:val="multilevel"/>
    <w:tmpl w:val="291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0056D"/>
    <w:multiLevelType w:val="multilevel"/>
    <w:tmpl w:val="AE1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B62F7"/>
    <w:multiLevelType w:val="multilevel"/>
    <w:tmpl w:val="DAA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257D2"/>
    <w:multiLevelType w:val="multilevel"/>
    <w:tmpl w:val="CE3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5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8"/>
  </w:num>
  <w:num w:numId="11">
    <w:abstractNumId w:val="0"/>
  </w:num>
  <w:num w:numId="12">
    <w:abstractNumId w:val="20"/>
  </w:num>
  <w:num w:numId="13">
    <w:abstractNumId w:val="12"/>
  </w:num>
  <w:num w:numId="14">
    <w:abstractNumId w:val="21"/>
  </w:num>
  <w:num w:numId="15">
    <w:abstractNumId w:val="18"/>
  </w:num>
  <w:num w:numId="16">
    <w:abstractNumId w:val="17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23"/>
  </w:num>
  <w:num w:numId="22">
    <w:abstractNumId w:val="22"/>
  </w:num>
  <w:num w:numId="23">
    <w:abstractNumId w:val="24"/>
  </w:num>
  <w:num w:numId="24">
    <w:abstractNumId w:val="14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D2"/>
    <w:rsid w:val="000170C3"/>
    <w:rsid w:val="0002560C"/>
    <w:rsid w:val="0003542B"/>
    <w:rsid w:val="000A140F"/>
    <w:rsid w:val="000D1CCF"/>
    <w:rsid w:val="00146894"/>
    <w:rsid w:val="00251936"/>
    <w:rsid w:val="002720A2"/>
    <w:rsid w:val="00304AAB"/>
    <w:rsid w:val="003238A2"/>
    <w:rsid w:val="00331B9F"/>
    <w:rsid w:val="00360BA0"/>
    <w:rsid w:val="00364EEB"/>
    <w:rsid w:val="003A7708"/>
    <w:rsid w:val="003B1861"/>
    <w:rsid w:val="003C339B"/>
    <w:rsid w:val="003F0AAF"/>
    <w:rsid w:val="004478D3"/>
    <w:rsid w:val="00473B88"/>
    <w:rsid w:val="004B0FF6"/>
    <w:rsid w:val="00515B18"/>
    <w:rsid w:val="005B7FD4"/>
    <w:rsid w:val="005D2377"/>
    <w:rsid w:val="0062425A"/>
    <w:rsid w:val="0064156C"/>
    <w:rsid w:val="00675148"/>
    <w:rsid w:val="00684CB5"/>
    <w:rsid w:val="00694FE0"/>
    <w:rsid w:val="006C3FF6"/>
    <w:rsid w:val="00724762"/>
    <w:rsid w:val="00754E62"/>
    <w:rsid w:val="007709BD"/>
    <w:rsid w:val="00812535"/>
    <w:rsid w:val="008736DE"/>
    <w:rsid w:val="008A3142"/>
    <w:rsid w:val="00951F69"/>
    <w:rsid w:val="009654CC"/>
    <w:rsid w:val="00966293"/>
    <w:rsid w:val="00992F0F"/>
    <w:rsid w:val="009A1EC6"/>
    <w:rsid w:val="009B69E5"/>
    <w:rsid w:val="009C6737"/>
    <w:rsid w:val="00A46B1E"/>
    <w:rsid w:val="00A540B7"/>
    <w:rsid w:val="00A92869"/>
    <w:rsid w:val="00AB0E90"/>
    <w:rsid w:val="00AB7B15"/>
    <w:rsid w:val="00AF78A9"/>
    <w:rsid w:val="00B875D2"/>
    <w:rsid w:val="00BC4302"/>
    <w:rsid w:val="00BC70B8"/>
    <w:rsid w:val="00BD2328"/>
    <w:rsid w:val="00BF639C"/>
    <w:rsid w:val="00C258D3"/>
    <w:rsid w:val="00C75B87"/>
    <w:rsid w:val="00CA7272"/>
    <w:rsid w:val="00CC783F"/>
    <w:rsid w:val="00CE63C5"/>
    <w:rsid w:val="00D375D4"/>
    <w:rsid w:val="00D5296A"/>
    <w:rsid w:val="00D67580"/>
    <w:rsid w:val="00DC173E"/>
    <w:rsid w:val="00DD5F3E"/>
    <w:rsid w:val="00DD6D07"/>
    <w:rsid w:val="00E0309D"/>
    <w:rsid w:val="00E3446C"/>
    <w:rsid w:val="00E463F4"/>
    <w:rsid w:val="00E61BA8"/>
    <w:rsid w:val="00E824F2"/>
    <w:rsid w:val="00EC06F4"/>
    <w:rsid w:val="00EF34CB"/>
    <w:rsid w:val="00F356EA"/>
    <w:rsid w:val="00F77092"/>
    <w:rsid w:val="00F83155"/>
    <w:rsid w:val="00FA27AE"/>
    <w:rsid w:val="00FB1EC0"/>
    <w:rsid w:val="00FB6DF4"/>
    <w:rsid w:val="00FD1355"/>
    <w:rsid w:val="00FD6F32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08F0"/>
  <w15:chartTrackingRefBased/>
  <w15:docId w15:val="{793BF67A-6EFD-4A46-9ECA-3DD1BD09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3C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92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FEC2-9C90-4A05-A841-2DC0B74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ia de Araujo Oliveira</dc:creator>
  <cp:keywords/>
  <dc:description/>
  <cp:lastModifiedBy>Cleunice Soares de Oliveira</cp:lastModifiedBy>
  <cp:revision>10</cp:revision>
  <dcterms:created xsi:type="dcterms:W3CDTF">2025-04-13T20:04:00Z</dcterms:created>
  <dcterms:modified xsi:type="dcterms:W3CDTF">2025-11-13T11:30:00Z</dcterms:modified>
</cp:coreProperties>
</file>